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786ACE" w:rsidRDefault="00786ACE" w:rsidP="00786AC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786ACE" w:rsidRDefault="00786ACE" w:rsidP="00786ACE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786ACE" w:rsidRDefault="00786ACE" w:rsidP="00786ACE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786ACE" w:rsidTr="00131D00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6ACE" w:rsidRDefault="00786ACE" w:rsidP="00131D0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а </w:t>
            </w:r>
            <w:r w:rsidRPr="00032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r w:rsidRPr="000324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ідповідність Учасника кваліфікаційним критеріям**</w:t>
            </w:r>
          </w:p>
        </w:tc>
      </w:tr>
      <w:tr w:rsidR="00786ACE" w:rsidTr="00131D00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:rsidR="009F6344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Аналогічним вважається </w:t>
            </w:r>
            <w:r w:rsidRPr="00E152B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оговір за </w:t>
            </w:r>
            <w:r w:rsidR="009F6344" w:rsidRPr="009F6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К 021:2015: 33160000 - 9 Устаткування для операційних блоків</w:t>
            </w:r>
            <w:r w:rsidR="009F6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2. не менше 1 копії договору, зазначе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</w:tc>
      </w:tr>
    </w:tbl>
    <w:p w:rsidR="00786ACE" w:rsidRDefault="00786ACE" w:rsidP="00786ACE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786ACE" w:rsidRPr="00D553E1" w:rsidRDefault="00786ACE" w:rsidP="00786ACE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 w:rsidRPr="00D553E1">
        <w:rPr>
          <w:rFonts w:ascii="Times New Roman" w:eastAsia="Times New Roman" w:hAnsi="Times New Roman" w:cs="Times New Roman"/>
          <w:b/>
          <w:sz w:val="20"/>
          <w:szCs w:val="20"/>
        </w:rPr>
        <w:t xml:space="preserve">2. Підтвердження відповідності УЧАСНИКА </w:t>
      </w:r>
      <w:r w:rsidRPr="00D553E1"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</w:t>
      </w:r>
      <w:r w:rsidRPr="00D553E1">
        <w:rPr>
          <w:rFonts w:ascii="Times New Roman" w:eastAsia="Times New Roman" w:hAnsi="Times New Roman" w:cs="Times New Roman"/>
          <w:b/>
          <w:highlight w:val="white"/>
        </w:rPr>
        <w:t>м у пункті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Учасник процедури закупівлі підтверджує відсутність підстав, зазначених в пункті 47 Особливостей  (крім підпунктів 1 і </w:t>
      </w:r>
      <w:r w:rsidRPr="00C96FD7">
        <w:rPr>
          <w:rFonts w:ascii="Times New Roman" w:eastAsia="Times New Roman" w:hAnsi="Times New Roman" w:cs="Times New Roman"/>
          <w:sz w:val="20"/>
          <w:szCs w:val="20"/>
        </w:rPr>
        <w:t xml:space="preserve">7 цього пункту), </w:t>
      </w: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шляхом самостійного декларування відсутності таких підстав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ід час подання тендерної пропозиції.</w:t>
      </w:r>
    </w:p>
    <w:p w:rsidR="00786ACE" w:rsidRPr="00D553E1" w:rsidRDefault="00786ACE" w:rsidP="00786A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ідсутність в учасника процедури закупівлі підстав, визначених підпунктами 1 і 7 цього пункту.</w:t>
      </w:r>
    </w:p>
    <w:p w:rsidR="00786ACE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bookmarkStart w:id="0" w:name="_GoBack"/>
      <w:bookmarkEnd w:id="0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>закупівель</w:t>
      </w:r>
      <w:proofErr w:type="spellEnd"/>
      <w:r w:rsidRPr="00D553E1">
        <w:rPr>
          <w:rFonts w:ascii="Times New Roman" w:eastAsia="Times New Roman" w:hAnsi="Times New Roman" w:cs="Times New Roman"/>
          <w:i/>
          <w:sz w:val="20"/>
          <w:szCs w:val="20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.</w:t>
      </w:r>
    </w:p>
    <w:p w:rsidR="00786ACE" w:rsidRDefault="00786ACE" w:rsidP="0078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п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</w:rPr>
        <w:t xml:space="preserve">визначеним у </w:t>
      </w:r>
      <w:r w:rsidRPr="003B082F">
        <w:rPr>
          <w:rFonts w:ascii="Times New Roman" w:eastAsia="Times New Roman" w:hAnsi="Times New Roman" w:cs="Times New Roman"/>
          <w:b/>
        </w:rPr>
        <w:t>пун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кті </w:t>
      </w:r>
      <w:r w:rsidRPr="003B082F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47</w:t>
      </w:r>
      <w:r w:rsidRPr="003B082F">
        <w:rPr>
          <w:rFonts w:ascii="Times New Roman" w:eastAsia="Times New Roman" w:hAnsi="Times New Roman" w:cs="Times New Roman"/>
          <w:b/>
          <w:highlight w:val="white"/>
        </w:rPr>
        <w:t xml:space="preserve"> Особливостей</w:t>
      </w:r>
      <w:r>
        <w:rPr>
          <w:rFonts w:ascii="Times New Roman" w:eastAsia="Times New Roman" w:hAnsi="Times New Roman" w:cs="Times New Roman"/>
          <w:b/>
          <w:highlight w:val="white"/>
        </w:rPr>
        <w:t>:</w:t>
      </w:r>
    </w:p>
    <w:p w:rsidR="00786ACE" w:rsidRPr="003B082F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ереможець процедури закупівл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документи, що підтверджують відсутність підстав, зазначених у підпунктах 3, 5, 6 і 12 </w:t>
      </w:r>
      <w:r w:rsidRPr="003B082F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пункту 47 Особливостей. </w:t>
      </w:r>
    </w:p>
    <w:p w:rsidR="00786ACE" w:rsidRPr="007B5411" w:rsidRDefault="00786ACE" w:rsidP="00786A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5411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3.1. Документи, які надаються  ПЕРЕМОЖЦЕМ (юридичною особою):</w:t>
      </w:r>
    </w:p>
    <w:tbl>
      <w:tblPr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786ACE" w:rsidTr="00131D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786ACE" w:rsidTr="00CE306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131D00">
        <w:trPr>
          <w:trHeight w:val="215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786ACE" w:rsidRDefault="00786ACE" w:rsidP="00131D00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6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E3065">
        <w:trPr>
          <w:trHeight w:val="253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ACE" w:rsidRDefault="00786ACE" w:rsidP="00786A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86ACE" w:rsidRDefault="00786ACE" w:rsidP="00786AC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ідприємцем):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786ACE" w:rsidTr="00131D00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ідтвердження 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ідсутності підстав) повинен надати таку інформацію:</w:t>
            </w:r>
          </w:p>
        </w:tc>
      </w:tr>
      <w:tr w:rsidR="00786ACE" w:rsidTr="00C96FD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3B082F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786ACE" w:rsidRPr="003B082F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786ACE" w:rsidRDefault="00786ACE" w:rsidP="00131D00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786ACE" w:rsidRDefault="00786ACE" w:rsidP="00131D0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акупівлі,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786ACE" w:rsidTr="00C96FD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 5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86ACE" w:rsidRDefault="00C33F64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3F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 повинен бути виданий/ сформований/ отриманий в поточному році</w:t>
            </w:r>
          </w:p>
        </w:tc>
      </w:tr>
      <w:tr w:rsidR="00786ACE" w:rsidTr="00C96FD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86ACE" w:rsidRDefault="00786ACE" w:rsidP="00131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3B082F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підпункт 12 пункт 47 Особ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Default="00786ACE" w:rsidP="00131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6ACE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6ACE" w:rsidRPr="007C7838" w:rsidRDefault="00786ACE" w:rsidP="00786A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4.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ш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інформація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становлен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відповідно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до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законодавства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(для УЧАСНИКІВ 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—</w:t>
      </w:r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юрид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,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та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фізичних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сіб</w:t>
      </w:r>
      <w:proofErr w:type="spellEnd"/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— </w:t>
      </w:r>
      <w:proofErr w:type="spellStart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ідприємців</w:t>
      </w:r>
      <w:proofErr w:type="spellEnd"/>
      <w:r w:rsidRPr="007C78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)</w:t>
      </w:r>
      <w:r w:rsidRPr="007C7838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.</w:t>
      </w:r>
    </w:p>
    <w:tbl>
      <w:tblPr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786ACE" w:rsidRPr="007C7838" w:rsidTr="00131D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ш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</w:tr>
      <w:tr w:rsidR="00786ACE" w:rsidRPr="007C7838" w:rsidTr="00131D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1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ерів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писк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протоколу (протокол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нов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каз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знач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овноваже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реніст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ру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ом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ад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2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ою-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риємце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формаціє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вільні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орм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ер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номера паспорта (для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з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лігійн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ко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овляю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йнятт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аційн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омер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лі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к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ат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ідомил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ц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рган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іскаль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тков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і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ю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мітку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спор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вноваж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пис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3. 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о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лежать: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а, створена шляхом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; 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ab/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их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ерезидент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м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е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крем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юридич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</w:t>
            </w:r>
          </w:p>
          <w:p w:rsidR="00786ACE" w:rsidRPr="00CB78B6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в'язков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лючаєтьс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'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ми документам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ожуть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ути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ів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чий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воре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) та/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татут –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инам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реть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–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’ятою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атт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18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дексу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– ГК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)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а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ої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и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повідн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ог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уло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творене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’єднання</w:t>
            </w:r>
            <w:proofErr w:type="spellEnd"/>
            <w:r w:rsidRPr="00CB7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.  </w:t>
            </w:r>
          </w:p>
          <w:p w:rsidR="00786ACE" w:rsidRPr="007C7838" w:rsidRDefault="00786ACE" w:rsidP="00131D0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</w:pP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стовірна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нформаці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вигляд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 xml:space="preserve">, </w:t>
            </w:r>
            <w:r w:rsidRPr="007C783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значи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н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явн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н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у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аконом.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Замість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дк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вільн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форм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мож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чинн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ю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документ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ільног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характеру. </w:t>
            </w:r>
          </w:p>
          <w:p w:rsidR="00786ACE" w:rsidRPr="007C7838" w:rsidRDefault="00786ACE" w:rsidP="00131D00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Надаєтьс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ише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отрима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озволу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ліцензі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ровадження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такого виду </w:t>
            </w:r>
            <w:proofErr w:type="spellStart"/>
            <w:proofErr w:type="gram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господарської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діяльності</w:t>
            </w:r>
            <w:proofErr w:type="spellEnd"/>
            <w:proofErr w:type="gram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передбачено</w:t>
            </w:r>
            <w:proofErr w:type="spellEnd"/>
            <w:r w:rsidRPr="007C78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 xml:space="preserve"> законом).</w:t>
            </w:r>
          </w:p>
        </w:tc>
      </w:tr>
      <w:tr w:rsidR="00786ACE" w:rsidRPr="007C7838" w:rsidTr="00131D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7C7838" w:rsidRDefault="00786ACE" w:rsidP="00131D00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інце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енефіціар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член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ціоне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аст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статутном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піт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10 і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ьш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сотк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ал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, є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яни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сійськ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едера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/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спублік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лорусь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//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сламської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9C3DA2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</w:t>
            </w:r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еспубліки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ран</w:t>
            </w:r>
            <w:proofErr w:type="spellEnd"/>
            <w:r w:rsidR="00AC0B0A"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става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тосов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виток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да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оземц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онтракт про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ходж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йськов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бро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Силах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ержав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пеці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ужб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ранспорт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вард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іженц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окумент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итул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як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треб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датков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ч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хис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яг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з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еєстр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риторіаль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ома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ідтверджу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реєст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декларова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сц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бу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особи раз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имчасов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відк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стійне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жива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зо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щ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становле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конодавств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ядк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ереда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у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»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часник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кла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ндерно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позиції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є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дат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Ухвал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лідчог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дд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суду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тив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отаріаль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відчен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пію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год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ласника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ако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: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говір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йно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ладений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ж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ціональним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гентством з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итань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явл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шук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держаним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ід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упційн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их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лочин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управителем,</w:t>
            </w:r>
          </w:p>
          <w:p w:rsidR="00786ACE" w:rsidRPr="009C3DA2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</w:p>
          <w:p w:rsidR="00786ACE" w:rsidRPr="00993178" w:rsidRDefault="00786ACE" w:rsidP="00131D0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•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іше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бінет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іністрів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країни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щод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равління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активами, на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як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кладено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решт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мінальному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вадженні</w:t>
            </w:r>
            <w:proofErr w:type="spellEnd"/>
            <w:r w:rsidRPr="009C3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86ACE" w:rsidRPr="00547661" w:rsidRDefault="00786ACE" w:rsidP="00786A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766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sectPr w:rsidR="00786ACE" w:rsidRPr="00547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36CF0"/>
    <w:multiLevelType w:val="multilevel"/>
    <w:tmpl w:val="05B2E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CE"/>
    <w:rsid w:val="002D20C2"/>
    <w:rsid w:val="0054370D"/>
    <w:rsid w:val="005B0C7F"/>
    <w:rsid w:val="006054EF"/>
    <w:rsid w:val="00657E90"/>
    <w:rsid w:val="007533EF"/>
    <w:rsid w:val="00786ACE"/>
    <w:rsid w:val="00993178"/>
    <w:rsid w:val="009C3DA2"/>
    <w:rsid w:val="009F6344"/>
    <w:rsid w:val="00A12677"/>
    <w:rsid w:val="00AA6ED3"/>
    <w:rsid w:val="00AC0B0A"/>
    <w:rsid w:val="00BE002F"/>
    <w:rsid w:val="00C33F64"/>
    <w:rsid w:val="00C96FD7"/>
    <w:rsid w:val="00CB5373"/>
    <w:rsid w:val="00CE3065"/>
    <w:rsid w:val="00CF504A"/>
    <w:rsid w:val="00FA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75922-D5F1-4246-9728-D8CD4EBC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CE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7D0E-802F-4572-9DB7-6ED5598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11-07T10:43:00Z</dcterms:created>
  <dcterms:modified xsi:type="dcterms:W3CDTF">2024-04-12T06:22:00Z</dcterms:modified>
</cp:coreProperties>
</file>